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Pr="007D7537" w:rsidRDefault="002064F7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 xml:space="preserve"> …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>)</w:t>
      </w:r>
    </w:p>
    <w:p w14:paraId="6D107C64" w14:textId="49DEDBFF" w:rsidR="009F4033" w:rsidRPr="007D7537" w:rsidRDefault="009F4033" w:rsidP="00C0682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Inserire </w:t>
      </w:r>
      <w:proofErr w:type="spellStart"/>
      <w:r w:rsidRPr="006B35E6">
        <w:rPr>
          <w:strike/>
        </w:rPr>
        <w:t>scientific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questions</w:t>
      </w:r>
      <w:proofErr w:type="spellEnd"/>
      <w:r w:rsidRPr="006B35E6">
        <w:rPr>
          <w:strike/>
        </w:rPr>
        <w:t xml:space="preserve">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Pr="007D7537" w:rsidRDefault="00E137FE" w:rsidP="00583BF5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Figure e tabelle da mostrare solo se cambia qualcosa all’interno del nuovo metodo.</w:t>
      </w:r>
    </w:p>
    <w:p w14:paraId="4DCC33A4" w14:textId="21C1525E" w:rsidR="00E137FE" w:rsidRPr="007D7537" w:rsidRDefault="00E137FE" w:rsidP="00E137FE">
      <w:pPr>
        <w:pStyle w:val="Paragrafoelenco"/>
        <w:rPr>
          <w:strike/>
        </w:rPr>
      </w:pPr>
      <w:r w:rsidRPr="007D7537">
        <w:rPr>
          <w:strike/>
        </w:rPr>
        <w:t>Solo cose significative.</w:t>
      </w:r>
      <w:r w:rsidR="00F96106" w:rsidRPr="007D7537">
        <w:rPr>
          <w:strike/>
        </w:rPr>
        <w:t xml:space="preserve"> (Backward)</w:t>
      </w:r>
    </w:p>
    <w:p w14:paraId="6594A5B3" w14:textId="5ADDC962" w:rsidR="00DE7E36" w:rsidRDefault="009C10CD" w:rsidP="00BB1EDF">
      <w:r w:rsidRPr="00140AA8">
        <w:rPr>
          <w:highlight w:val="yellow"/>
        </w:rPr>
        <w:t>Lunghezza del report:</w:t>
      </w:r>
      <w:r>
        <w:t xml:space="preserve">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Pr="007D7537" w:rsidRDefault="00DE7E36" w:rsidP="00DE7E36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 xml:space="preserve">Introduzione e </w:t>
      </w:r>
      <w:proofErr w:type="spellStart"/>
      <w:r w:rsidRPr="007D7537">
        <w:rPr>
          <w:strike/>
        </w:rPr>
        <w:t>r</w:t>
      </w:r>
      <w:r w:rsidR="00EE2F65" w:rsidRPr="007D7537">
        <w:rPr>
          <w:strike/>
        </w:rPr>
        <w:t>e</w:t>
      </w:r>
      <w:r w:rsidRPr="007D7537">
        <w:rPr>
          <w:strike/>
        </w:rPr>
        <w:t>ferences</w:t>
      </w:r>
      <w:proofErr w:type="spellEnd"/>
      <w:r w:rsidRPr="007D7537">
        <w:rPr>
          <w:strike/>
        </w:rPr>
        <w:t xml:space="preserve">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 w:rsidRPr="00140AA8">
        <w:rPr>
          <w:highlight w:val="yellow"/>
        </w:rPr>
        <w:t>Introduzione:</w:t>
      </w:r>
    </w:p>
    <w:p w14:paraId="7B035E2C" w14:textId="5A18997E" w:rsidR="00A26231" w:rsidRPr="007D7537" w:rsidRDefault="00A26231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a dove viene il dataset (</w:t>
      </w:r>
      <w:proofErr w:type="spellStart"/>
      <w:r w:rsidRPr="007D7537">
        <w:rPr>
          <w:strike/>
        </w:rPr>
        <w:t>Kaggle</w:t>
      </w:r>
      <w:proofErr w:type="spellEnd"/>
      <w:r w:rsidRPr="007D7537">
        <w:rPr>
          <w:strike/>
        </w:rPr>
        <w:t>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Pr="007D7537" w:rsidRDefault="00583BF5" w:rsidP="00A26231">
      <w:pPr>
        <w:pStyle w:val="Paragrafoelenco"/>
        <w:numPr>
          <w:ilvl w:val="0"/>
          <w:numId w:val="3"/>
        </w:numPr>
        <w:rPr>
          <w:strike/>
        </w:rPr>
      </w:pPr>
      <w:r w:rsidRPr="007D7537">
        <w:rPr>
          <w:strike/>
        </w:rP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Pr="007D7537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4D90883F" w:rsidR="00EF6B04" w:rsidRDefault="00EF6B04" w:rsidP="00EF6B04">
      <w:r w:rsidRPr="00140AA8">
        <w:rPr>
          <w:highlight w:val="yellow"/>
        </w:rPr>
        <w:t>Descrizione iniziale delle variabili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</w:t>
      </w:r>
      <w:proofErr w:type="spellStart"/>
      <w:r w:rsidR="00583BF5" w:rsidRPr="006B35E6">
        <w:rPr>
          <w:strike/>
        </w:rPr>
        <w:t>empirical</w:t>
      </w:r>
      <w:proofErr w:type="spellEnd"/>
      <w:r w:rsidR="00583BF5" w:rsidRPr="006B35E6">
        <w:rPr>
          <w:strike/>
        </w:rPr>
        <w:t xml:space="preserve"> </w:t>
      </w:r>
      <w:proofErr w:type="spellStart"/>
      <w:r w:rsidR="00583BF5" w:rsidRPr="006B35E6">
        <w:rPr>
          <w:strike/>
        </w:rPr>
        <w:t>distributions</w:t>
      </w:r>
      <w:proofErr w:type="spellEnd"/>
      <w:r w:rsidR="00583BF5" w:rsidRPr="006B35E6">
        <w:rPr>
          <w:strike/>
        </w:rPr>
        <w:t xml:space="preserve"> / </w:t>
      </w:r>
      <w:proofErr w:type="spellStart"/>
      <w:r w:rsidR="00583BF5" w:rsidRPr="006B35E6">
        <w:rPr>
          <w:strike/>
        </w:rPr>
        <w:t>histograms</w:t>
      </w:r>
      <w:proofErr w:type="spellEnd"/>
      <w:r w:rsidR="00583BF5" w:rsidRPr="006B35E6">
        <w:rPr>
          <w:strike/>
        </w:rPr>
        <w:t xml:space="preserve"> </w:t>
      </w:r>
    </w:p>
    <w:p w14:paraId="17229AD6" w14:textId="2838FAEC" w:rsidR="00B80D79" w:rsidRPr="007D7537" w:rsidRDefault="00B80D79" w:rsidP="00EF6B04">
      <w:pPr>
        <w:pStyle w:val="Paragrafoelenco"/>
        <w:numPr>
          <w:ilvl w:val="0"/>
          <w:numId w:val="2"/>
        </w:numPr>
        <w:rPr>
          <w:strike/>
        </w:rPr>
      </w:pPr>
      <w:r w:rsidRPr="007D7537">
        <w:rPr>
          <w:strike/>
        </w:rPr>
        <w:t xml:space="preserve">Istogrammi centrati negli assi (solo se non ci sono </w:t>
      </w:r>
      <w:r w:rsidR="00F251BB" w:rsidRPr="007D7537">
        <w:rPr>
          <w:strike/>
        </w:rPr>
        <w:t>osservazioni lontane dal centro dell’istogramma)</w:t>
      </w:r>
    </w:p>
    <w:p w14:paraId="47274E8C" w14:textId="4DBF9E4B" w:rsidR="004C78D8" w:rsidRDefault="004C78D8" w:rsidP="004C78D8">
      <w:r w:rsidRPr="00140AA8">
        <w:rPr>
          <w:highlight w:val="yellow"/>
        </w:rPr>
        <w:t>Alberi</w:t>
      </w:r>
      <w:r>
        <w:t>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Grafici di alberi </w:t>
      </w:r>
      <w:proofErr w:type="spellStart"/>
      <w:r w:rsidRPr="006B35E6">
        <w:rPr>
          <w:strike/>
        </w:rPr>
        <w:t>unpruned</w:t>
      </w:r>
      <w:proofErr w:type="spellEnd"/>
      <w:r w:rsidRPr="006B35E6">
        <w:rPr>
          <w:strike/>
        </w:rPr>
        <w:t>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Pr="00140AA8" w:rsidRDefault="0012001F" w:rsidP="0012001F">
      <w:pPr>
        <w:pStyle w:val="Paragrafoelenco"/>
        <w:numPr>
          <w:ilvl w:val="0"/>
          <w:numId w:val="2"/>
        </w:numPr>
        <w:rPr>
          <w:strike/>
        </w:rPr>
      </w:pPr>
      <w:r w:rsidRPr="00140AA8">
        <w:rPr>
          <w:strike/>
        </w:rPr>
        <w:t>Classificazione su variabile categorica: spiegare i valori messi</w:t>
      </w:r>
      <w:r w:rsidR="008A5C84" w:rsidRPr="00140AA8">
        <w:rPr>
          <w:strike/>
        </w:rPr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 w:rsidRPr="00140AA8">
        <w:rPr>
          <w:highlight w:val="yellow"/>
        </w:rPr>
        <w:t>Screenshot</w:t>
      </w:r>
      <w:proofErr w:type="spellEnd"/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 w:rsidRPr="00140AA8">
        <w:rPr>
          <w:highlight w:val="yellow"/>
        </w:rPr>
        <w:t>Bibliografia</w:t>
      </w:r>
      <w:r>
        <w:t xml:space="preserve">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 w:rsidRPr="00140AA8">
        <w:rPr>
          <w:highlight w:val="yellow"/>
        </w:rPr>
        <w:t>Riferimenti</w:t>
      </w:r>
      <w:r>
        <w:t>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l repository </w:t>
      </w:r>
      <w:proofErr w:type="spellStart"/>
      <w:r w:rsidRPr="006B35E6">
        <w:rPr>
          <w:strike/>
        </w:rPr>
        <w:t>github</w:t>
      </w:r>
      <w:proofErr w:type="spellEnd"/>
      <w:r w:rsidRPr="006B35E6">
        <w:rPr>
          <w:strike/>
        </w:rPr>
        <w:t xml:space="preserve">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 w:rsidRPr="00140AA8">
        <w:rPr>
          <w:highlight w:val="yellow"/>
        </w:rPr>
        <w:t>Tabella introduzione</w:t>
      </w:r>
      <w:r>
        <w:t>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proofErr w:type="spellStart"/>
      <w:r w:rsidRPr="006B35E6">
        <w:rPr>
          <w:strike/>
          <w:lang w:val="en-GB"/>
        </w:rPr>
        <w:t>Termine</w:t>
      </w:r>
      <w:proofErr w:type="spellEnd"/>
      <w:r w:rsidRPr="006B35E6">
        <w:rPr>
          <w:strike/>
          <w:lang w:val="en-GB"/>
        </w:rPr>
        <w:t xml:space="preserve">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Nome regressore non va scritto senza dire cosa è -&gt; games </w:t>
      </w:r>
      <w:proofErr w:type="spellStart"/>
      <w:r w:rsidRPr="006B35E6">
        <w:rPr>
          <w:strike/>
        </w:rPr>
        <w:t>played</w:t>
      </w:r>
      <w:proofErr w:type="spellEnd"/>
      <w:r w:rsidRPr="006B35E6">
        <w:rPr>
          <w:strike/>
        </w:rPr>
        <w:t xml:space="preserve">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 w:rsidRPr="00140AA8">
        <w:rPr>
          <w:highlight w:val="yellow"/>
        </w:rP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Columns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selection</w:t>
      </w:r>
      <w:proofErr w:type="spellEnd"/>
      <w:r w:rsidRPr="006B35E6">
        <w:rPr>
          <w:strike/>
        </w:rPr>
        <w:t xml:space="preserve">, non </w:t>
      </w:r>
      <w:proofErr w:type="spellStart"/>
      <w:r w:rsidRPr="006B35E6">
        <w:rPr>
          <w:strike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7D7537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Sezione linear regression</w:t>
      </w:r>
    </w:p>
    <w:p w14:paraId="508F9893" w14:textId="33FE54BB" w:rsidR="00877AA3" w:rsidRPr="00140AA8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140AA8">
        <w:rPr>
          <w:strike/>
        </w:rPr>
        <w:t xml:space="preserve">Ingrandire immagine e allungare </w:t>
      </w:r>
      <w:proofErr w:type="spellStart"/>
      <w:r w:rsidRPr="00140AA8">
        <w:rPr>
          <w:strike/>
        </w:rPr>
        <w:t>caption</w:t>
      </w:r>
      <w:proofErr w:type="spellEnd"/>
      <w:r w:rsidRPr="00140AA8">
        <w:rPr>
          <w:strike/>
        </w:rPr>
        <w:t xml:space="preserve">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Screenshots</w:t>
      </w:r>
      <w:proofErr w:type="spellEnd"/>
      <w:r w:rsidRPr="006B35E6">
        <w:rPr>
          <w:strike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3E778DBC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</w:t>
      </w:r>
      <w:r w:rsidR="007D7537">
        <w:t>9</w:t>
      </w:r>
      <w:r>
        <w:t xml:space="preserve">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140AA8">
      <w:pPr>
        <w:pStyle w:val="Paragrafoelenco"/>
      </w:pPr>
      <w:r>
        <w:t>Istogrammi di probabilità per 2 classi -&gt; probabilità che si compensano</w:t>
      </w:r>
    </w:p>
    <w:p w14:paraId="1B85D755" w14:textId="60D70B28" w:rsidR="00634453" w:rsidRDefault="00634453" w:rsidP="00140AA8">
      <w:pPr>
        <w:pStyle w:val="Paragrafoelenco"/>
      </w:pPr>
      <w:r>
        <w:t>Separare istogrammi per le 2 variabili.</w:t>
      </w:r>
    </w:p>
    <w:p w14:paraId="0C7DF6CE" w14:textId="09B2EC29" w:rsidR="00634453" w:rsidRDefault="00634453" w:rsidP="00634453">
      <w:r w:rsidRPr="00140AA8">
        <w:rPr>
          <w:highlight w:val="yellow"/>
        </w:rP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Provare </w:t>
      </w:r>
      <w:proofErr w:type="spellStart"/>
      <w:r w:rsidRPr="006B35E6">
        <w:rPr>
          <w:strike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Pr="006B35E6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Sistemare nomi delle tabelle </w:t>
      </w:r>
      <w:r w:rsidR="00E0693D" w:rsidRPr="006B35E6">
        <w:rPr>
          <w:strike/>
        </w:rPr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 xml:space="preserve">Scientific </w:t>
      </w:r>
      <w:proofErr w:type="spellStart"/>
      <w:r w:rsidRPr="005C2BA4">
        <w:rPr>
          <w:strike/>
        </w:rPr>
        <w:t>questions</w:t>
      </w:r>
      <w:proofErr w:type="spellEnd"/>
      <w:r w:rsidRPr="005C2BA4">
        <w:rPr>
          <w:strike/>
        </w:rPr>
        <w:t xml:space="preserve">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 xml:space="preserve">Positive </w:t>
      </w:r>
      <w:proofErr w:type="spellStart"/>
      <w:r w:rsidRPr="00C600A6">
        <w:rPr>
          <w:strike/>
        </w:rPr>
        <w:t>variables</w:t>
      </w:r>
      <w:proofErr w:type="spellEnd"/>
      <w:r w:rsidRPr="00C600A6">
        <w:rPr>
          <w:strike/>
        </w:rPr>
        <w:t xml:space="preserve"> nell’introduzione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A07EF3">
        <w:rPr>
          <w:strike/>
        </w:rPr>
        <w:t>Variable</w:t>
      </w:r>
      <w:proofErr w:type="spellEnd"/>
      <w:r w:rsidRPr="00A07EF3">
        <w:rPr>
          <w:strike/>
        </w:rPr>
        <w:t xml:space="preserve"> e non </w:t>
      </w:r>
      <w:proofErr w:type="spellStart"/>
      <w:r w:rsidRPr="00A07EF3">
        <w:rPr>
          <w:strike/>
        </w:rPr>
        <w:t>coefficient</w:t>
      </w:r>
      <w:proofErr w:type="spellEnd"/>
      <w:r w:rsidRPr="00A07EF3">
        <w:rPr>
          <w:strike/>
        </w:rPr>
        <w:t xml:space="preserve"> nei nomi delle tabelle</w:t>
      </w:r>
      <w:r w:rsidR="00E0693D" w:rsidRPr="00A07EF3">
        <w:rPr>
          <w:strike/>
        </w:rPr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 xml:space="preserve">Sistemare </w:t>
      </w:r>
      <w:proofErr w:type="spellStart"/>
      <w:r w:rsidRPr="0069784D">
        <w:rPr>
          <w:strike/>
        </w:rPr>
        <w:t>ref</w:t>
      </w:r>
      <w:proofErr w:type="spellEnd"/>
      <w:r w:rsidRPr="0069784D">
        <w:rPr>
          <w:strike/>
        </w:rPr>
        <w:t xml:space="preserve"> a </w:t>
      </w:r>
      <w:proofErr w:type="spellStart"/>
      <w:r w:rsidRPr="0069784D">
        <w:rPr>
          <w:strike/>
        </w:rPr>
        <w:t>table</w:t>
      </w:r>
      <w:proofErr w:type="spellEnd"/>
      <w:r w:rsidRPr="0069784D">
        <w:rPr>
          <w:strike/>
        </w:rPr>
        <w:t xml:space="preserve"> nel codice</w:t>
      </w:r>
      <w:r w:rsidR="00E0693D" w:rsidRPr="0069784D">
        <w:rPr>
          <w:strike/>
        </w:rPr>
        <w:t>(W)</w:t>
      </w:r>
    </w:p>
    <w:p w14:paraId="1FDAA17A" w14:textId="77777777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56CAB0D4" w14:textId="45C3ABCA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27AAEF8D" w14:textId="77777777" w:rsidR="006B35E6" w:rsidRPr="00865572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865572">
        <w:rPr>
          <w:strike/>
        </w:rPr>
        <w:t>2 cifre decimali ovunque con “e-…”(W)</w:t>
      </w:r>
    </w:p>
    <w:p w14:paraId="7C7BB881" w14:textId="191E5278" w:rsidR="00F96106" w:rsidRPr="00E814C1" w:rsidRDefault="00F96106" w:rsidP="00BA141B">
      <w:pPr>
        <w:pStyle w:val="Paragrafoelenco"/>
        <w:numPr>
          <w:ilvl w:val="0"/>
          <w:numId w:val="4"/>
        </w:numPr>
        <w:rPr>
          <w:strike/>
        </w:rPr>
      </w:pPr>
      <w:r w:rsidRPr="00E814C1">
        <w:rPr>
          <w:strike/>
        </w:rPr>
        <w:t>Backward cambia qualcosa?</w:t>
      </w:r>
      <w:r w:rsidR="00E0693D" w:rsidRPr="00E814C1">
        <w:rPr>
          <w:strike/>
        </w:rPr>
        <w:t xml:space="preserve"> Mettere in </w:t>
      </w:r>
      <w:proofErr w:type="spellStart"/>
      <w:r w:rsidR="00E0693D" w:rsidRPr="00E814C1">
        <w:rPr>
          <w:strike/>
        </w:rPr>
        <w:t>appedix</w:t>
      </w:r>
      <w:proofErr w:type="spellEnd"/>
      <w:r w:rsidR="00E0693D" w:rsidRPr="00E814C1">
        <w:rPr>
          <w:strike/>
        </w:rPr>
        <w:t xml:space="preserve"> (W)</w:t>
      </w:r>
    </w:p>
    <w:p w14:paraId="46D50CEB" w14:textId="5D71078B" w:rsidR="00E44BE9" w:rsidRPr="006D03E9" w:rsidRDefault="00E44BE9" w:rsidP="00BA141B">
      <w:pPr>
        <w:pStyle w:val="Paragrafoelenco"/>
        <w:numPr>
          <w:ilvl w:val="0"/>
          <w:numId w:val="4"/>
        </w:numPr>
        <w:rPr>
          <w:strike/>
        </w:rPr>
      </w:pPr>
      <w:r w:rsidRPr="006D03E9">
        <w:rPr>
          <w:strike/>
        </w:rPr>
        <w:t>Appendice modelli iniziali</w:t>
      </w:r>
      <w:r w:rsidR="00E0693D" w:rsidRPr="006D03E9">
        <w:rPr>
          <w:strike/>
        </w:rPr>
        <w:t>(W)</w:t>
      </w:r>
    </w:p>
    <w:p w14:paraId="543B4147" w14:textId="3E577BF2" w:rsidR="00E814C1" w:rsidRDefault="00E814C1" w:rsidP="00BA141B">
      <w:pPr>
        <w:pStyle w:val="Paragrafoelenco"/>
        <w:numPr>
          <w:ilvl w:val="0"/>
          <w:numId w:val="4"/>
        </w:numPr>
      </w:pPr>
      <w:r>
        <w:t>Aggiungere equazione alle tabelle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7CB285AE" w14:textId="084D7DAA" w:rsidR="006B2DAC" w:rsidRPr="006916B0" w:rsidRDefault="00646C15" w:rsidP="006B35E6">
      <w:pPr>
        <w:pStyle w:val="Paragrafoelenco"/>
        <w:numPr>
          <w:ilvl w:val="0"/>
          <w:numId w:val="4"/>
        </w:numPr>
        <w:rPr>
          <w:strike/>
        </w:rPr>
      </w:pPr>
      <w:r>
        <w:t xml:space="preserve">Variazioni % </w:t>
      </w:r>
      <w:proofErr w:type="spellStart"/>
      <w:r>
        <w:t>MissErrRate</w:t>
      </w:r>
      <w:proofErr w:type="spellEnd"/>
      <w:r>
        <w:t>(?)</w:t>
      </w:r>
    </w:p>
    <w:p w14:paraId="3EC20C4A" w14:textId="66729A1E" w:rsidR="005C2BA4" w:rsidRPr="003C2F0E" w:rsidRDefault="005C2BA4" w:rsidP="00BA141B">
      <w:pPr>
        <w:pStyle w:val="Paragrafoelenco"/>
        <w:numPr>
          <w:ilvl w:val="0"/>
          <w:numId w:val="4"/>
        </w:numPr>
        <w:rPr>
          <w:strike/>
        </w:rPr>
      </w:pPr>
      <w:r w:rsidRPr="003C2F0E">
        <w:rPr>
          <w:strike/>
        </w:rPr>
        <w:t>Rispondere nella conclusione</w:t>
      </w:r>
      <w:r w:rsidR="00E0693D" w:rsidRPr="003C2F0E">
        <w:rPr>
          <w:strike/>
        </w:rPr>
        <w:t>(W)</w:t>
      </w:r>
    </w:p>
    <w:p w14:paraId="26D03B79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D86537F" w14:textId="77777777" w:rsidR="006B35E6" w:rsidRPr="007D7537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7D7537">
        <w:rPr>
          <w:strike/>
        </w:rPr>
        <w:t>Alberi: GP descrivere perché split su .5</w:t>
      </w:r>
    </w:p>
    <w:p w14:paraId="453DEE00" w14:textId="02E64749" w:rsidR="006B35E6" w:rsidRDefault="006B35E6" w:rsidP="006B35E6">
      <w:pPr>
        <w:pStyle w:val="Paragrafoelenco"/>
        <w:numPr>
          <w:ilvl w:val="0"/>
          <w:numId w:val="4"/>
        </w:numPr>
      </w:pPr>
      <w:r>
        <w:t>Istogrammi 2 classi</w:t>
      </w:r>
    </w:p>
    <w:p w14:paraId="574977B0" w14:textId="4C90A607" w:rsidR="002B51BD" w:rsidRDefault="002B51BD" w:rsidP="006B35E6">
      <w:pPr>
        <w:pStyle w:val="Paragrafoelenco"/>
        <w:numPr>
          <w:ilvl w:val="0"/>
          <w:numId w:val="4"/>
        </w:numPr>
      </w:pPr>
      <w:r>
        <w:t xml:space="preserve">Sistemare tutte le </w:t>
      </w:r>
      <w:proofErr w:type="spellStart"/>
      <w:r>
        <w:t>caption</w:t>
      </w:r>
      <w:proofErr w:type="spellEnd"/>
    </w:p>
    <w:p w14:paraId="6139FEE2" w14:textId="1930852A" w:rsidR="0081075B" w:rsidRDefault="0081075B" w:rsidP="006B35E6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0AA8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B35E6"/>
    <w:rsid w:val="006D03E9"/>
    <w:rsid w:val="006D0876"/>
    <w:rsid w:val="00791CE6"/>
    <w:rsid w:val="007A6AC2"/>
    <w:rsid w:val="007D7537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92</cp:revision>
  <dcterms:created xsi:type="dcterms:W3CDTF">2023-05-17T08:40:00Z</dcterms:created>
  <dcterms:modified xsi:type="dcterms:W3CDTF">2023-05-26T19:44:00Z</dcterms:modified>
</cp:coreProperties>
</file>